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3C685" w14:textId="77777777" w:rsidR="00851BA8" w:rsidRDefault="003828E2" w:rsidP="009B00D7">
      <w:pPr>
        <w:bidi/>
        <w:ind w:left="62" w:right="90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578CCD28">
            <wp:extent cx="1004151" cy="1207008"/>
            <wp:effectExtent l="0" t="0" r="5715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51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9B00D7">
      <w:pPr>
        <w:bidi/>
        <w:ind w:left="62" w:right="90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12E19207" w14:textId="77C793CD" w:rsidR="009B00D7" w:rsidRPr="00155AB9" w:rsidRDefault="009B00D7" w:rsidP="00282BDC">
      <w:pPr>
        <w:pStyle w:val="Header"/>
        <w:tabs>
          <w:tab w:val="clear" w:pos="9360"/>
          <w:tab w:val="right" w:pos="9861"/>
        </w:tabs>
        <w:spacing w:line="240" w:lineRule="auto"/>
        <w:ind w:left="62" w:right="90"/>
        <w:jc w:val="center"/>
        <w:rPr>
          <w:rFonts w:asciiTheme="minorHAnsi" w:hAnsiTheme="minorHAnsi" w:cstheme="minorHAnsi"/>
          <w:b/>
          <w:bCs/>
          <w:sz w:val="42"/>
          <w:szCs w:val="42"/>
          <w:rtl/>
        </w:rPr>
      </w:pP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مشروع خطة</w:t>
      </w:r>
      <w:r w:rsidR="00282BDC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 الرسالة لطلبة الماجستير</w:t>
      </w:r>
    </w:p>
    <w:p w14:paraId="45B1FF04" w14:textId="77777777" w:rsidR="00294DA6" w:rsidRPr="00294DA6" w:rsidRDefault="00294DA6" w:rsidP="009B00D7">
      <w:pPr>
        <w:pStyle w:val="Header"/>
        <w:pBdr>
          <w:bottom w:val="single" w:sz="6" w:space="1" w:color="auto"/>
        </w:pBdr>
        <w:tabs>
          <w:tab w:val="clear" w:pos="9360"/>
          <w:tab w:val="right" w:pos="9602"/>
        </w:tabs>
        <w:spacing w:line="240" w:lineRule="auto"/>
        <w:ind w:left="62" w:right="90"/>
        <w:jc w:val="center"/>
        <w:rPr>
          <w:rFonts w:asciiTheme="minorHAnsi" w:hAnsiTheme="minorHAnsi" w:cstheme="minorHAnsi"/>
          <w:b/>
          <w:bCs/>
          <w:sz w:val="8"/>
          <w:szCs w:val="8"/>
          <w:lang w:bidi="ar-JO"/>
        </w:rPr>
      </w:pPr>
    </w:p>
    <w:p w14:paraId="0BE8F891" w14:textId="1DB4EC6F" w:rsidR="00294DA6" w:rsidRDefault="00294DA6" w:rsidP="009B00D7">
      <w:pPr>
        <w:pStyle w:val="Header"/>
        <w:tabs>
          <w:tab w:val="clear" w:pos="9360"/>
          <w:tab w:val="right" w:pos="9602"/>
        </w:tabs>
        <w:spacing w:line="240" w:lineRule="auto"/>
        <w:ind w:left="62" w:right="90"/>
        <w:rPr>
          <w:rFonts w:asciiTheme="minorHAnsi" w:hAnsiTheme="minorHAnsi" w:cstheme="minorHAnsi"/>
          <w:b/>
          <w:bCs/>
          <w:sz w:val="20"/>
          <w:szCs w:val="20"/>
          <w:lang w:bidi="ar-JO"/>
        </w:rPr>
      </w:pPr>
    </w:p>
    <w:tbl>
      <w:tblPr>
        <w:tblStyle w:val="TableGrid"/>
        <w:bidiVisual/>
        <w:tblW w:w="0" w:type="auto"/>
        <w:tblInd w:w="62" w:type="dxa"/>
        <w:tblLook w:val="04A0" w:firstRow="1" w:lastRow="0" w:firstColumn="1" w:lastColumn="0" w:noHBand="0" w:noVBand="1"/>
      </w:tblPr>
      <w:tblGrid>
        <w:gridCol w:w="2068"/>
        <w:gridCol w:w="2790"/>
        <w:gridCol w:w="1530"/>
        <w:gridCol w:w="3142"/>
      </w:tblGrid>
      <w:tr w:rsidR="00294DA6" w14:paraId="06920400" w14:textId="77777777" w:rsidTr="00294DA6">
        <w:trPr>
          <w:trHeight w:val="432"/>
        </w:trPr>
        <w:tc>
          <w:tcPr>
            <w:tcW w:w="9530" w:type="dxa"/>
            <w:gridSpan w:val="4"/>
            <w:shd w:val="clear" w:color="auto" w:fill="F2F2F2" w:themeFill="background1" w:themeFillShade="F2"/>
            <w:vAlign w:val="center"/>
          </w:tcPr>
          <w:p w14:paraId="194EFECF" w14:textId="6095AADD" w:rsidR="00294DA6" w:rsidRPr="00294DA6" w:rsidRDefault="00294DA6" w:rsidP="00294DA6">
            <w:pPr>
              <w:tabs>
                <w:tab w:val="left" w:pos="7399"/>
                <w:tab w:val="right" w:pos="9602"/>
              </w:tabs>
              <w:bidi/>
              <w:ind w:left="62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/>
              </w:rPr>
            </w:pPr>
            <w:r w:rsidRPr="00294DA6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val="en-US" w:eastAsia="en-US"/>
              </w:rPr>
              <w:t>المعلومات الشخصية</w:t>
            </w:r>
            <w:r w:rsidR="00282BDC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val="en-US" w:eastAsia="en-US"/>
              </w:rPr>
              <w:t>:</w:t>
            </w:r>
          </w:p>
        </w:tc>
      </w:tr>
      <w:tr w:rsidR="00294DA6" w14:paraId="447E55AC" w14:textId="77777777" w:rsidTr="00831201">
        <w:trPr>
          <w:trHeight w:val="432"/>
        </w:trPr>
        <w:tc>
          <w:tcPr>
            <w:tcW w:w="2068" w:type="dxa"/>
            <w:vAlign w:val="center"/>
          </w:tcPr>
          <w:p w14:paraId="2AB01B57" w14:textId="4039A963" w:rsidR="00294DA6" w:rsidRPr="00294DA6" w:rsidRDefault="00294DA6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294DA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  <w:t>الاسم :</w:t>
            </w:r>
          </w:p>
        </w:tc>
        <w:tc>
          <w:tcPr>
            <w:tcW w:w="2790" w:type="dxa"/>
            <w:vAlign w:val="center"/>
          </w:tcPr>
          <w:p w14:paraId="411599F1" w14:textId="77777777" w:rsidR="00294DA6" w:rsidRPr="00294DA6" w:rsidRDefault="00294DA6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</w:p>
        </w:tc>
        <w:tc>
          <w:tcPr>
            <w:tcW w:w="1530" w:type="dxa"/>
            <w:vAlign w:val="center"/>
          </w:tcPr>
          <w:p w14:paraId="74BF9B5F" w14:textId="6EE45D0E" w:rsidR="00294DA6" w:rsidRPr="00294DA6" w:rsidRDefault="00294DA6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294DA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  <w:t>الرقم الجامعي :</w:t>
            </w:r>
          </w:p>
        </w:tc>
        <w:tc>
          <w:tcPr>
            <w:tcW w:w="3142" w:type="dxa"/>
            <w:vAlign w:val="center"/>
          </w:tcPr>
          <w:p w14:paraId="75B89022" w14:textId="77777777" w:rsidR="00294DA6" w:rsidRDefault="00294DA6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294DA6" w14:paraId="29CE7B34" w14:textId="77777777" w:rsidTr="00831201">
        <w:trPr>
          <w:trHeight w:val="432"/>
        </w:trPr>
        <w:tc>
          <w:tcPr>
            <w:tcW w:w="2068" w:type="dxa"/>
            <w:vAlign w:val="center"/>
          </w:tcPr>
          <w:p w14:paraId="27FE3F57" w14:textId="0313D1A9" w:rsidR="00294DA6" w:rsidRPr="00294DA6" w:rsidRDefault="00294DA6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294DA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  <w:t>الهاتف :</w:t>
            </w:r>
          </w:p>
        </w:tc>
        <w:tc>
          <w:tcPr>
            <w:tcW w:w="2790" w:type="dxa"/>
            <w:vAlign w:val="center"/>
          </w:tcPr>
          <w:p w14:paraId="5FD0C04C" w14:textId="77777777" w:rsidR="00294DA6" w:rsidRPr="00294DA6" w:rsidRDefault="00294DA6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</w:p>
        </w:tc>
        <w:tc>
          <w:tcPr>
            <w:tcW w:w="1530" w:type="dxa"/>
            <w:vAlign w:val="center"/>
          </w:tcPr>
          <w:p w14:paraId="666E1FB0" w14:textId="409B028A" w:rsidR="00294DA6" w:rsidRPr="00294DA6" w:rsidRDefault="00294DA6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294DA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  <w:t>التخصص :</w:t>
            </w:r>
          </w:p>
        </w:tc>
        <w:tc>
          <w:tcPr>
            <w:tcW w:w="3142" w:type="dxa"/>
            <w:vAlign w:val="center"/>
          </w:tcPr>
          <w:p w14:paraId="29C29B59" w14:textId="77777777" w:rsidR="00294DA6" w:rsidRDefault="00294DA6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294DA6" w14:paraId="0D89D111" w14:textId="77777777" w:rsidTr="00831201">
        <w:trPr>
          <w:trHeight w:val="432"/>
        </w:trPr>
        <w:tc>
          <w:tcPr>
            <w:tcW w:w="2068" w:type="dxa"/>
            <w:vAlign w:val="center"/>
          </w:tcPr>
          <w:p w14:paraId="29D24EC5" w14:textId="54AD1133" w:rsidR="00294DA6" w:rsidRPr="00294DA6" w:rsidRDefault="00294DA6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294DA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  <w:t>القسم :</w:t>
            </w:r>
          </w:p>
        </w:tc>
        <w:tc>
          <w:tcPr>
            <w:tcW w:w="2790" w:type="dxa"/>
            <w:vAlign w:val="center"/>
          </w:tcPr>
          <w:p w14:paraId="042495CA" w14:textId="77777777" w:rsidR="00294DA6" w:rsidRPr="00294DA6" w:rsidRDefault="00294DA6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</w:p>
        </w:tc>
        <w:tc>
          <w:tcPr>
            <w:tcW w:w="1530" w:type="dxa"/>
            <w:vAlign w:val="center"/>
          </w:tcPr>
          <w:p w14:paraId="0A931F08" w14:textId="358A1DC7" w:rsidR="00294DA6" w:rsidRPr="00294DA6" w:rsidRDefault="00294DA6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294DA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  <w:t>الكلية :</w:t>
            </w:r>
          </w:p>
        </w:tc>
        <w:tc>
          <w:tcPr>
            <w:tcW w:w="3142" w:type="dxa"/>
            <w:vAlign w:val="center"/>
          </w:tcPr>
          <w:p w14:paraId="491A35AC" w14:textId="77777777" w:rsidR="00294DA6" w:rsidRDefault="00294DA6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294DA6" w14:paraId="464CB446" w14:textId="77777777" w:rsidTr="00831201">
        <w:trPr>
          <w:trHeight w:val="432"/>
        </w:trPr>
        <w:tc>
          <w:tcPr>
            <w:tcW w:w="2068" w:type="dxa"/>
            <w:vAlign w:val="center"/>
          </w:tcPr>
          <w:p w14:paraId="18D43374" w14:textId="78DB6009" w:rsidR="00294DA6" w:rsidRPr="00294DA6" w:rsidRDefault="00294DA6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294DA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  <w:t>الفصل الدراسي :</w:t>
            </w:r>
          </w:p>
        </w:tc>
        <w:tc>
          <w:tcPr>
            <w:tcW w:w="2790" w:type="dxa"/>
            <w:vAlign w:val="center"/>
          </w:tcPr>
          <w:p w14:paraId="1FC6B1E6" w14:textId="77777777" w:rsidR="00294DA6" w:rsidRPr="00294DA6" w:rsidRDefault="00294DA6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</w:p>
        </w:tc>
        <w:tc>
          <w:tcPr>
            <w:tcW w:w="1530" w:type="dxa"/>
            <w:vAlign w:val="center"/>
          </w:tcPr>
          <w:p w14:paraId="24A38658" w14:textId="2135405E" w:rsidR="00294DA6" w:rsidRPr="00294DA6" w:rsidRDefault="00294DA6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294DA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  <w:t>العام الجامعي :</w:t>
            </w:r>
          </w:p>
        </w:tc>
        <w:tc>
          <w:tcPr>
            <w:tcW w:w="3142" w:type="dxa"/>
            <w:vAlign w:val="center"/>
          </w:tcPr>
          <w:p w14:paraId="3065A3E1" w14:textId="77777777" w:rsidR="00294DA6" w:rsidRDefault="00294DA6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C2068E" w14:paraId="55D4CEFE" w14:textId="77777777" w:rsidTr="00831201">
        <w:trPr>
          <w:trHeight w:val="432"/>
        </w:trPr>
        <w:tc>
          <w:tcPr>
            <w:tcW w:w="2068" w:type="dxa"/>
            <w:vAlign w:val="center"/>
          </w:tcPr>
          <w:p w14:paraId="0399297A" w14:textId="5ED81611" w:rsidR="00C2068E" w:rsidRPr="00294DA6" w:rsidRDefault="00C2068E" w:rsidP="00C63F14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C206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  <w:t>اسم المشرف على الرسالة:</w:t>
            </w:r>
          </w:p>
        </w:tc>
        <w:tc>
          <w:tcPr>
            <w:tcW w:w="2790" w:type="dxa"/>
            <w:vAlign w:val="center"/>
          </w:tcPr>
          <w:p w14:paraId="25D8E67E" w14:textId="77777777" w:rsidR="00C2068E" w:rsidRPr="00294DA6" w:rsidRDefault="00C2068E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</w:p>
        </w:tc>
        <w:tc>
          <w:tcPr>
            <w:tcW w:w="1530" w:type="dxa"/>
            <w:vAlign w:val="center"/>
          </w:tcPr>
          <w:p w14:paraId="0D0F39F5" w14:textId="47CE2884" w:rsidR="00C2068E" w:rsidRPr="00294DA6" w:rsidRDefault="00C2068E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C206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  <w:t>التوقيع :</w:t>
            </w:r>
          </w:p>
        </w:tc>
        <w:tc>
          <w:tcPr>
            <w:tcW w:w="3142" w:type="dxa"/>
            <w:vAlign w:val="center"/>
          </w:tcPr>
          <w:p w14:paraId="1C2F18BD" w14:textId="77777777" w:rsidR="00C2068E" w:rsidRPr="00C2068E" w:rsidRDefault="00C2068E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</w:p>
        </w:tc>
      </w:tr>
      <w:tr w:rsidR="00C2068E" w14:paraId="5B736C83" w14:textId="77777777" w:rsidTr="00831201">
        <w:trPr>
          <w:trHeight w:val="432"/>
        </w:trPr>
        <w:tc>
          <w:tcPr>
            <w:tcW w:w="2068" w:type="dxa"/>
            <w:vAlign w:val="center"/>
          </w:tcPr>
          <w:p w14:paraId="3FE0BA22" w14:textId="3CAAFEDB" w:rsidR="00C2068E" w:rsidRPr="00C2068E" w:rsidRDefault="00C2068E" w:rsidP="00C2068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  <w:t>اسم المشرف المشارك (إن وجد</w:t>
            </w:r>
            <w:r w:rsidRPr="00C206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  <w:t>):</w:t>
            </w:r>
          </w:p>
        </w:tc>
        <w:tc>
          <w:tcPr>
            <w:tcW w:w="2790" w:type="dxa"/>
            <w:vAlign w:val="center"/>
          </w:tcPr>
          <w:p w14:paraId="2B518CE3" w14:textId="77777777" w:rsidR="00C2068E" w:rsidRPr="00294DA6" w:rsidRDefault="00C2068E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</w:p>
        </w:tc>
        <w:tc>
          <w:tcPr>
            <w:tcW w:w="1530" w:type="dxa"/>
            <w:vAlign w:val="center"/>
          </w:tcPr>
          <w:p w14:paraId="7296A579" w14:textId="0CEC7F2C" w:rsidR="00C2068E" w:rsidRPr="00C2068E" w:rsidRDefault="00C2068E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C206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  <w:t>التوقيع :</w:t>
            </w:r>
          </w:p>
        </w:tc>
        <w:tc>
          <w:tcPr>
            <w:tcW w:w="3142" w:type="dxa"/>
            <w:vAlign w:val="center"/>
          </w:tcPr>
          <w:p w14:paraId="1856F7F7" w14:textId="77777777" w:rsidR="00C2068E" w:rsidRPr="00C2068E" w:rsidRDefault="00C2068E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</w:p>
        </w:tc>
      </w:tr>
    </w:tbl>
    <w:p w14:paraId="3FA0C44B" w14:textId="77777777" w:rsidR="00164D7F" w:rsidRDefault="00164D7F">
      <w:pPr>
        <w:bidi/>
      </w:pPr>
    </w:p>
    <w:tbl>
      <w:tblPr>
        <w:tblStyle w:val="TableGrid"/>
        <w:bidiVisual/>
        <w:tblW w:w="0" w:type="auto"/>
        <w:tblInd w:w="62" w:type="dxa"/>
        <w:tblLook w:val="04A0" w:firstRow="1" w:lastRow="0" w:firstColumn="1" w:lastColumn="0" w:noHBand="0" w:noVBand="1"/>
      </w:tblPr>
      <w:tblGrid>
        <w:gridCol w:w="9530"/>
      </w:tblGrid>
      <w:tr w:rsidR="000E648F" w14:paraId="08CA15DA" w14:textId="77777777" w:rsidTr="000E648F">
        <w:trPr>
          <w:trHeight w:val="432"/>
        </w:trPr>
        <w:tc>
          <w:tcPr>
            <w:tcW w:w="9530" w:type="dxa"/>
            <w:shd w:val="clear" w:color="auto" w:fill="F2F2F2" w:themeFill="background1" w:themeFillShade="F2"/>
            <w:vAlign w:val="center"/>
          </w:tcPr>
          <w:p w14:paraId="561F45EA" w14:textId="61AA14AB" w:rsidR="000E648F" w:rsidRPr="00C2068E" w:rsidRDefault="000E648F" w:rsidP="001F7793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661A8C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val="en-US"/>
              </w:rPr>
              <w:t xml:space="preserve">عنـــــوان </w:t>
            </w:r>
            <w:r w:rsidR="001F7793">
              <w:rPr>
                <w:rFonts w:asciiTheme="minorHAnsi" w:eastAsia="Calibri" w:hAnsiTheme="minorHAnsi" w:cstheme="minorHAnsi" w:hint="cs"/>
                <w:b/>
                <w:bCs/>
                <w:sz w:val="26"/>
                <w:szCs w:val="26"/>
                <w:rtl/>
                <w:lang w:val="en-US"/>
              </w:rPr>
              <w:t>الرسالة:</w:t>
            </w:r>
          </w:p>
        </w:tc>
      </w:tr>
      <w:tr w:rsidR="000E648F" w14:paraId="202EF3A8" w14:textId="77777777" w:rsidTr="00BA018B">
        <w:trPr>
          <w:trHeight w:val="432"/>
        </w:trPr>
        <w:tc>
          <w:tcPr>
            <w:tcW w:w="9530" w:type="dxa"/>
            <w:vAlign w:val="center"/>
          </w:tcPr>
          <w:p w14:paraId="3E3F5F11" w14:textId="0D14072F" w:rsidR="000E648F" w:rsidRPr="00C2068E" w:rsidRDefault="000E648F" w:rsidP="000E648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0E648F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  <w:t>باللغة التي ستكتب بها الرسالة :</w:t>
            </w:r>
          </w:p>
        </w:tc>
      </w:tr>
      <w:tr w:rsidR="000E648F" w14:paraId="50AA359A" w14:textId="77777777" w:rsidTr="00BA018B">
        <w:trPr>
          <w:trHeight w:val="432"/>
        </w:trPr>
        <w:tc>
          <w:tcPr>
            <w:tcW w:w="9530" w:type="dxa"/>
            <w:vAlign w:val="center"/>
          </w:tcPr>
          <w:p w14:paraId="11A92FD4" w14:textId="77777777" w:rsidR="000E648F" w:rsidRDefault="000E648F" w:rsidP="000E648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</w:p>
          <w:p w14:paraId="28EABEE6" w14:textId="11DE211E" w:rsidR="000E648F" w:rsidRPr="00C2068E" w:rsidRDefault="000E648F" w:rsidP="000E648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</w:p>
        </w:tc>
      </w:tr>
      <w:tr w:rsidR="000E648F" w14:paraId="2A9462E3" w14:textId="77777777" w:rsidTr="00BA018B">
        <w:trPr>
          <w:trHeight w:val="432"/>
        </w:trPr>
        <w:tc>
          <w:tcPr>
            <w:tcW w:w="9530" w:type="dxa"/>
            <w:vAlign w:val="center"/>
          </w:tcPr>
          <w:p w14:paraId="57491AC2" w14:textId="5464444E" w:rsidR="000E648F" w:rsidRPr="00C2068E" w:rsidRDefault="000E648F" w:rsidP="000E648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0E648F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  <w:t>مترجم إلى العربية أو الإنجليزية :</w:t>
            </w:r>
          </w:p>
        </w:tc>
      </w:tr>
      <w:tr w:rsidR="000E648F" w14:paraId="58558C2E" w14:textId="77777777" w:rsidTr="00BA018B">
        <w:trPr>
          <w:trHeight w:val="432"/>
        </w:trPr>
        <w:tc>
          <w:tcPr>
            <w:tcW w:w="9530" w:type="dxa"/>
            <w:vAlign w:val="center"/>
          </w:tcPr>
          <w:p w14:paraId="559CABEC" w14:textId="77777777" w:rsidR="000E648F" w:rsidRDefault="000E648F" w:rsidP="000E648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</w:p>
          <w:p w14:paraId="42808AB1" w14:textId="5B6F3DA4" w:rsidR="000E648F" w:rsidRPr="00C2068E" w:rsidRDefault="000E648F" w:rsidP="000E648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</w:p>
        </w:tc>
      </w:tr>
    </w:tbl>
    <w:p w14:paraId="1598E883" w14:textId="77777777" w:rsidR="00164D7F" w:rsidRDefault="00164D7F">
      <w:pPr>
        <w:bidi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624"/>
        <w:gridCol w:w="6968"/>
      </w:tblGrid>
      <w:tr w:rsidR="000E648F" w14:paraId="53F1CDB7" w14:textId="77777777" w:rsidTr="003B2583">
        <w:trPr>
          <w:trHeight w:val="432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8A9C4DA" w14:textId="1824B034" w:rsidR="000E648F" w:rsidRPr="00C2068E" w:rsidRDefault="000E648F" w:rsidP="000E648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661A8C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val="en-US"/>
              </w:rPr>
              <w:t>مشكلة الدراسة وأهميتها وأهدافها</w:t>
            </w:r>
            <w:r w:rsidR="009A548B">
              <w:rPr>
                <w:rFonts w:asciiTheme="minorHAnsi" w:eastAsia="Calibri" w:hAnsiTheme="minorHAnsi" w:cstheme="minorHAnsi" w:hint="cs"/>
                <w:b/>
                <w:bCs/>
                <w:sz w:val="26"/>
                <w:szCs w:val="26"/>
                <w:rtl/>
                <w:lang w:val="en-US"/>
              </w:rPr>
              <w:t>:</w:t>
            </w:r>
          </w:p>
        </w:tc>
      </w:tr>
      <w:tr w:rsidR="000E648F" w14:paraId="7CEE97DB" w14:textId="77777777" w:rsidTr="003B2583">
        <w:trPr>
          <w:trHeight w:val="432"/>
        </w:trPr>
        <w:tc>
          <w:tcPr>
            <w:tcW w:w="5000" w:type="pct"/>
            <w:gridSpan w:val="2"/>
            <w:vAlign w:val="center"/>
          </w:tcPr>
          <w:p w14:paraId="33A285AA" w14:textId="4B0E1B91" w:rsidR="000E648F" w:rsidRPr="00C2068E" w:rsidRDefault="000E648F" w:rsidP="000E648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0E648F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  <w:t>(يعطى الطالب فكرة عن موضوع الدراسة والأساس النظري الذي يقوم عليه والأسئلة او الفرضيات التي ستحاول الدراسة الإجابة عليها ثم يبرز أهمية الدراسة ومبرراتها ).</w:t>
            </w:r>
          </w:p>
        </w:tc>
      </w:tr>
      <w:tr w:rsidR="000E648F" w14:paraId="04EBDD0B" w14:textId="77777777" w:rsidTr="003B2583">
        <w:trPr>
          <w:trHeight w:val="432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31843BF" w14:textId="08A70A24" w:rsidR="000E648F" w:rsidRPr="00C2068E" w:rsidRDefault="000E648F" w:rsidP="000E648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  <w:r w:rsidRPr="00661A8C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val="en-US"/>
              </w:rPr>
              <w:t>مشكلة الدراسة</w:t>
            </w:r>
            <w:r w:rsidR="009A548B">
              <w:rPr>
                <w:rFonts w:asciiTheme="minorHAnsi" w:eastAsia="Calibri" w:hAnsiTheme="minorHAnsi" w:cstheme="minorHAnsi" w:hint="cs"/>
                <w:b/>
                <w:bCs/>
                <w:sz w:val="26"/>
                <w:szCs w:val="26"/>
                <w:rtl/>
                <w:lang w:val="en-US"/>
              </w:rPr>
              <w:t>:</w:t>
            </w:r>
          </w:p>
        </w:tc>
      </w:tr>
      <w:tr w:rsidR="000E648F" w14:paraId="7E8F7AB4" w14:textId="77777777" w:rsidTr="003B2583">
        <w:trPr>
          <w:trHeight w:val="432"/>
        </w:trPr>
        <w:tc>
          <w:tcPr>
            <w:tcW w:w="5000" w:type="pct"/>
            <w:gridSpan w:val="2"/>
            <w:vAlign w:val="center"/>
          </w:tcPr>
          <w:p w14:paraId="0069A011" w14:textId="77777777" w:rsidR="000E648F" w:rsidRDefault="000E648F" w:rsidP="000E648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1BFA4146" w14:textId="77777777" w:rsidR="00164D7F" w:rsidRDefault="00164D7F" w:rsidP="000E648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77E02B05" w14:textId="77777777" w:rsidR="00164D7F" w:rsidRDefault="00164D7F" w:rsidP="000E648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492AE57C" w14:textId="77777777" w:rsidR="00164D7F" w:rsidRDefault="00164D7F" w:rsidP="000E648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7CA5C550" w14:textId="6CBDD1EA" w:rsidR="00164D7F" w:rsidRPr="00C2068E" w:rsidRDefault="00164D7F" w:rsidP="000E648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</w:p>
        </w:tc>
      </w:tr>
      <w:tr w:rsidR="00164D7F" w14:paraId="1210C358" w14:textId="77777777" w:rsidTr="003B2583">
        <w:trPr>
          <w:trHeight w:val="432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9399B89" w14:textId="23B88A97" w:rsidR="00164D7F" w:rsidRPr="00C2068E" w:rsidRDefault="00164D7F" w:rsidP="00164D7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661A8C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val="en-US"/>
              </w:rPr>
              <w:t>أهمية الدراسة</w:t>
            </w:r>
            <w:r w:rsidR="009A548B">
              <w:rPr>
                <w:rFonts w:asciiTheme="minorHAnsi" w:eastAsia="Calibri" w:hAnsiTheme="minorHAnsi" w:cstheme="minorHAnsi" w:hint="cs"/>
                <w:b/>
                <w:bCs/>
                <w:sz w:val="26"/>
                <w:szCs w:val="26"/>
                <w:rtl/>
                <w:lang w:val="en-US"/>
              </w:rPr>
              <w:t>:</w:t>
            </w:r>
            <w:r w:rsidRPr="00661A8C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</w:p>
        </w:tc>
      </w:tr>
      <w:tr w:rsidR="00164D7F" w14:paraId="13533566" w14:textId="77777777" w:rsidTr="003B2583">
        <w:trPr>
          <w:trHeight w:val="432"/>
        </w:trPr>
        <w:tc>
          <w:tcPr>
            <w:tcW w:w="5000" w:type="pct"/>
            <w:gridSpan w:val="2"/>
            <w:vAlign w:val="center"/>
          </w:tcPr>
          <w:p w14:paraId="45BC376B" w14:textId="77777777" w:rsidR="00164D7F" w:rsidRDefault="00164D7F" w:rsidP="00164D7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6ABD2302" w14:textId="77777777" w:rsidR="00164D7F" w:rsidRDefault="00164D7F" w:rsidP="00164D7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2B1111ED" w14:textId="77777777" w:rsidR="00164D7F" w:rsidRDefault="00164D7F" w:rsidP="00164D7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4D578AF4" w14:textId="77777777" w:rsidR="00164D7F" w:rsidRDefault="00164D7F" w:rsidP="00164D7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3846E886" w14:textId="34BCE2DA" w:rsidR="00164D7F" w:rsidRPr="00C2068E" w:rsidRDefault="00164D7F" w:rsidP="00164D7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</w:p>
        </w:tc>
      </w:tr>
      <w:tr w:rsidR="00164D7F" w14:paraId="5E0771FE" w14:textId="77777777" w:rsidTr="003B2583">
        <w:trPr>
          <w:trHeight w:val="432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D8B8F5B" w14:textId="729D8B47" w:rsidR="00164D7F" w:rsidRPr="00C2068E" w:rsidRDefault="00164D7F" w:rsidP="00164D7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661A8C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val="en-US"/>
              </w:rPr>
              <w:lastRenderedPageBreak/>
              <w:t>أهداف الدراسة</w:t>
            </w:r>
            <w:r w:rsidR="009A548B">
              <w:rPr>
                <w:rFonts w:asciiTheme="minorHAnsi" w:eastAsia="Calibri" w:hAnsiTheme="minorHAnsi" w:cstheme="minorHAnsi" w:hint="cs"/>
                <w:b/>
                <w:bCs/>
                <w:sz w:val="26"/>
                <w:szCs w:val="26"/>
                <w:rtl/>
                <w:lang w:val="en-US"/>
              </w:rPr>
              <w:t>:</w:t>
            </w:r>
          </w:p>
        </w:tc>
      </w:tr>
      <w:tr w:rsidR="00164D7F" w14:paraId="799348A9" w14:textId="77777777" w:rsidTr="003B2583">
        <w:trPr>
          <w:trHeight w:val="432"/>
        </w:trPr>
        <w:tc>
          <w:tcPr>
            <w:tcW w:w="5000" w:type="pct"/>
            <w:gridSpan w:val="2"/>
            <w:vAlign w:val="center"/>
          </w:tcPr>
          <w:p w14:paraId="1D6C49C0" w14:textId="77777777" w:rsidR="00164D7F" w:rsidRDefault="00164D7F" w:rsidP="00164D7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00836229" w14:textId="77777777" w:rsidR="00164D7F" w:rsidRDefault="00164D7F" w:rsidP="00164D7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408B8090" w14:textId="77777777" w:rsidR="00164D7F" w:rsidRDefault="00164D7F" w:rsidP="00164D7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26C4C471" w14:textId="77777777" w:rsidR="00164D7F" w:rsidRDefault="00164D7F" w:rsidP="00164D7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3EEDC74A" w14:textId="77777777" w:rsidR="00164D7F" w:rsidRDefault="00164D7F" w:rsidP="00164D7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1B3273DB" w14:textId="05483A35" w:rsidR="00164D7F" w:rsidRPr="00C2068E" w:rsidRDefault="00164D7F" w:rsidP="00164D7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</w:p>
        </w:tc>
      </w:tr>
      <w:tr w:rsidR="00274518" w14:paraId="1A2581CC" w14:textId="77777777" w:rsidTr="003B2583">
        <w:trPr>
          <w:trHeight w:val="432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7D6E53F" w14:textId="2ACEFCF0" w:rsidR="00274518" w:rsidRPr="00C2068E" w:rsidRDefault="00274518" w:rsidP="00274518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661A8C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val="en-US"/>
              </w:rPr>
              <w:t xml:space="preserve">الدراسات السابقة : (يعرض الطالب عينة من الدراسات السابقة ذات العلاقة بموضوع البحث مباشرة وما يميز دراسته عن </w:t>
            </w:r>
            <w:r w:rsidRPr="00661A8C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  <w:lang w:val="en-US"/>
              </w:rPr>
              <w:t>الدراسات</w:t>
            </w:r>
            <w:r w:rsidRPr="00661A8C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val="en-US"/>
              </w:rPr>
              <w:t xml:space="preserve"> الأخرى)</w:t>
            </w:r>
          </w:p>
        </w:tc>
      </w:tr>
      <w:tr w:rsidR="00274518" w14:paraId="6F589955" w14:textId="77777777" w:rsidTr="003B2583">
        <w:trPr>
          <w:trHeight w:val="432"/>
        </w:trPr>
        <w:tc>
          <w:tcPr>
            <w:tcW w:w="5000" w:type="pct"/>
            <w:gridSpan w:val="2"/>
            <w:vAlign w:val="center"/>
          </w:tcPr>
          <w:p w14:paraId="05D40034" w14:textId="77777777" w:rsidR="00274518" w:rsidRDefault="00274518" w:rsidP="00274518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670B79F3" w14:textId="77777777" w:rsidR="0091267A" w:rsidRDefault="0091267A" w:rsidP="00274518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31E81A04" w14:textId="77777777" w:rsidR="0091267A" w:rsidRDefault="0091267A" w:rsidP="00274518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59B88E72" w14:textId="77777777" w:rsidR="0091267A" w:rsidRDefault="0091267A" w:rsidP="00274518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65F0C91E" w14:textId="77777777" w:rsidR="0091267A" w:rsidRDefault="0091267A" w:rsidP="00274518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734D162C" w14:textId="69A37A44" w:rsidR="0091267A" w:rsidRPr="00C2068E" w:rsidRDefault="0091267A" w:rsidP="00274518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91267A">
              <w:rPr>
                <w:rFonts w:asciiTheme="majorHAnsi" w:eastAsia="Calibri" w:hAnsiTheme="majorHAnsi" w:cstheme="majorHAnsi"/>
                <w:color w:val="auto"/>
                <w:sz w:val="26"/>
                <w:szCs w:val="26"/>
                <w:rtl/>
                <w:lang w:val="en-US"/>
              </w:rPr>
              <w:t>ملاحظة: يمكن استعمال صفحات إضافية لهذا الجزء.</w:t>
            </w:r>
          </w:p>
        </w:tc>
      </w:tr>
      <w:tr w:rsidR="007825E7" w14:paraId="3C4944F4" w14:textId="77777777" w:rsidTr="003B2583">
        <w:trPr>
          <w:trHeight w:val="432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224E3EF" w14:textId="64DE3B10" w:rsidR="007825E7" w:rsidRPr="00C2068E" w:rsidRDefault="007825E7" w:rsidP="007825E7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661A8C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val="en-US"/>
              </w:rPr>
              <w:t xml:space="preserve">منهج البحث: </w:t>
            </w:r>
            <w:r w:rsidRPr="00661A8C">
              <w:rPr>
                <w:rFonts w:asciiTheme="minorHAnsi" w:eastAsia="Calibri" w:hAnsiTheme="minorHAnsi" w:cstheme="minorHAnsi"/>
                <w:b/>
                <w:bCs/>
                <w:noProof/>
                <w:sz w:val="26"/>
                <w:szCs w:val="26"/>
                <w:rtl/>
                <w:lang w:val="en-US"/>
              </w:rPr>
              <w:t>(يعطي الطالب فكرة عن أسلوب البحث الذي سيتم استخدامه ومجتمع الدراسة والعينة وأدوات جمع البيانات وطرق تحليلها وإجراءات الدراسة، وذلك حسب نوعية الدراسة).</w:t>
            </w:r>
          </w:p>
        </w:tc>
      </w:tr>
      <w:tr w:rsidR="007825E7" w14:paraId="33296449" w14:textId="77777777" w:rsidTr="003B2583">
        <w:trPr>
          <w:trHeight w:val="432"/>
        </w:trPr>
        <w:tc>
          <w:tcPr>
            <w:tcW w:w="5000" w:type="pct"/>
            <w:gridSpan w:val="2"/>
            <w:vAlign w:val="center"/>
          </w:tcPr>
          <w:p w14:paraId="6711367B" w14:textId="77777777" w:rsidR="007825E7" w:rsidRDefault="007825E7" w:rsidP="007825E7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01D4D458" w14:textId="77777777" w:rsidR="007825E7" w:rsidRDefault="007825E7" w:rsidP="007825E7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1272F539" w14:textId="77777777" w:rsidR="007825E7" w:rsidRDefault="007825E7" w:rsidP="007825E7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16912189" w14:textId="77777777" w:rsidR="007825E7" w:rsidRDefault="007825E7" w:rsidP="007825E7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3B0F179F" w14:textId="77777777" w:rsidR="007825E7" w:rsidRDefault="007825E7" w:rsidP="007825E7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4E306F44" w14:textId="0375035F" w:rsidR="007825E7" w:rsidRPr="00C2068E" w:rsidRDefault="007825E7" w:rsidP="007825E7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</w:p>
        </w:tc>
      </w:tr>
      <w:tr w:rsidR="007825E7" w14:paraId="33B2BE41" w14:textId="77777777" w:rsidTr="003B2583">
        <w:trPr>
          <w:trHeight w:val="432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FBB68DD" w14:textId="0A711E98" w:rsidR="007825E7" w:rsidRPr="007825E7" w:rsidRDefault="007825E7" w:rsidP="007825E7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7825E7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val="en-US"/>
              </w:rPr>
              <w:t>ملاحظات أخرى: (تقتضيها طبيعة البحث).</w:t>
            </w:r>
          </w:p>
        </w:tc>
      </w:tr>
      <w:tr w:rsidR="007825E7" w14:paraId="614EE09F" w14:textId="77777777" w:rsidTr="003B2583">
        <w:trPr>
          <w:trHeight w:val="432"/>
        </w:trPr>
        <w:tc>
          <w:tcPr>
            <w:tcW w:w="5000" w:type="pct"/>
            <w:gridSpan w:val="2"/>
            <w:vAlign w:val="center"/>
          </w:tcPr>
          <w:p w14:paraId="57AC2B3F" w14:textId="77777777" w:rsidR="007825E7" w:rsidRDefault="007825E7" w:rsidP="007825E7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53FAD04A" w14:textId="77777777" w:rsidR="007825E7" w:rsidRDefault="007825E7" w:rsidP="007825E7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71D4C804" w14:textId="77777777" w:rsidR="007825E7" w:rsidRDefault="007825E7" w:rsidP="007825E7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2196A30E" w14:textId="77777777" w:rsidR="007825E7" w:rsidRDefault="007825E7" w:rsidP="007825E7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3FE22269" w14:textId="08E057D8" w:rsidR="007825E7" w:rsidRPr="00C2068E" w:rsidRDefault="007825E7" w:rsidP="007825E7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</w:p>
        </w:tc>
      </w:tr>
      <w:tr w:rsidR="00364E3C" w14:paraId="35D07D6E" w14:textId="77777777" w:rsidTr="003B2583">
        <w:trPr>
          <w:trHeight w:val="432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C459E24" w14:textId="45DB388A" w:rsidR="00364E3C" w:rsidRPr="00C2068E" w:rsidRDefault="00364E3C" w:rsidP="00343168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9A548B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val="en-US"/>
              </w:rPr>
              <w:t>المصادر والمراجع:</w:t>
            </w:r>
            <w:r w:rsidRPr="009A548B">
              <w:rPr>
                <w:rFonts w:asciiTheme="minorHAnsi" w:eastAsia="Calibri" w:hAnsiTheme="minorHAnsi" w:cstheme="minorHAnsi"/>
                <w:sz w:val="26"/>
                <w:szCs w:val="26"/>
                <w:rtl/>
                <w:lang w:val="en-US" w:bidi="ar-JO"/>
              </w:rPr>
              <w:t xml:space="preserve"> </w:t>
            </w:r>
            <w:r w:rsidRPr="00661A8C">
              <w:rPr>
                <w:rFonts w:asciiTheme="minorHAnsi" w:eastAsia="Calibri" w:hAnsiTheme="minorHAnsi" w:cstheme="minorHAnsi"/>
                <w:noProof/>
                <w:sz w:val="26"/>
                <w:szCs w:val="26"/>
                <w:rtl/>
                <w:lang w:val="en-US"/>
              </w:rPr>
              <w:t>(</w:t>
            </w:r>
            <w:r w:rsidRPr="00661A8C">
              <w:rPr>
                <w:rFonts w:asciiTheme="minorHAnsi" w:eastAsia="Calibri" w:hAnsiTheme="minorHAnsi" w:cstheme="minorHAnsi"/>
                <w:b/>
                <w:bCs/>
                <w:noProof/>
                <w:sz w:val="26"/>
                <w:szCs w:val="26"/>
                <w:rtl/>
                <w:lang w:val="en-US"/>
              </w:rPr>
              <w:t>يضع الطالب المصادر والمراجع التي يعتمد عليها في مخطط الرسالة تبع</w:t>
            </w:r>
            <w:r w:rsidR="00343168">
              <w:rPr>
                <w:rFonts w:asciiTheme="minorHAnsi" w:eastAsia="Calibri" w:hAnsiTheme="minorHAnsi" w:cstheme="minorHAnsi" w:hint="cs"/>
                <w:b/>
                <w:bCs/>
                <w:noProof/>
                <w:sz w:val="26"/>
                <w:szCs w:val="26"/>
                <w:rtl/>
                <w:lang w:val="en-US"/>
              </w:rPr>
              <w:t>اً</w:t>
            </w:r>
            <w:r w:rsidRPr="00661A8C">
              <w:rPr>
                <w:rFonts w:asciiTheme="minorHAnsi" w:eastAsia="Calibri" w:hAnsiTheme="minorHAnsi" w:cstheme="minorHAnsi"/>
                <w:b/>
                <w:bCs/>
                <w:noProof/>
                <w:sz w:val="26"/>
                <w:szCs w:val="26"/>
                <w:rtl/>
                <w:lang w:val="en-US"/>
              </w:rPr>
              <w:t xml:space="preserve"> لأسلوب التوثيق المعتمد من كلية الدراسات العليا</w:t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sz w:val="26"/>
                <w:szCs w:val="26"/>
                <w:rtl/>
                <w:lang w:val="en-US"/>
              </w:rPr>
              <w:t>)</w:t>
            </w:r>
            <w:r w:rsidRPr="00661A8C">
              <w:rPr>
                <w:rFonts w:asciiTheme="minorHAnsi" w:eastAsia="Calibri" w:hAnsiTheme="minorHAnsi" w:cstheme="minorHAnsi"/>
                <w:b/>
                <w:bCs/>
                <w:noProof/>
                <w:sz w:val="26"/>
                <w:szCs w:val="26"/>
                <w:rtl/>
                <w:lang w:val="en-US"/>
              </w:rPr>
              <w:t>.</w:t>
            </w:r>
          </w:p>
        </w:tc>
      </w:tr>
      <w:tr w:rsidR="00364E3C" w14:paraId="3DAD0820" w14:textId="77777777" w:rsidTr="003B2583">
        <w:trPr>
          <w:trHeight w:val="432"/>
        </w:trPr>
        <w:tc>
          <w:tcPr>
            <w:tcW w:w="5000" w:type="pct"/>
            <w:gridSpan w:val="2"/>
            <w:vAlign w:val="center"/>
          </w:tcPr>
          <w:p w14:paraId="388879B4" w14:textId="77777777" w:rsidR="00364E3C" w:rsidRDefault="00364E3C" w:rsidP="00364E3C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64037319" w14:textId="77777777" w:rsidR="00364E3C" w:rsidRDefault="00364E3C" w:rsidP="00364E3C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4FC16575" w14:textId="77777777" w:rsidR="00364E3C" w:rsidRDefault="00364E3C" w:rsidP="00364E3C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3D4953AE" w14:textId="77777777" w:rsidR="00364E3C" w:rsidRDefault="00364E3C" w:rsidP="00364E3C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0AAF996F" w14:textId="77777777" w:rsidR="00364E3C" w:rsidRDefault="00364E3C" w:rsidP="00364E3C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021012C7" w14:textId="16E92EA8" w:rsidR="00364E3C" w:rsidRPr="00C2068E" w:rsidRDefault="00364E3C" w:rsidP="00364E3C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</w:p>
        </w:tc>
      </w:tr>
      <w:tr w:rsidR="005F4860" w14:paraId="339643F9" w14:textId="77777777" w:rsidTr="003B2583">
        <w:trPr>
          <w:trHeight w:val="432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0FA7639" w14:textId="3994E1F3" w:rsidR="005F4860" w:rsidRDefault="005F4860" w:rsidP="008E6710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  <w:r w:rsidRPr="00661A8C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val="en-US" w:bidi="ar-JO"/>
              </w:rPr>
              <w:t xml:space="preserve">الجدول الزمني المتوقع لإنجاز </w:t>
            </w:r>
            <w:r w:rsidR="008E6710">
              <w:rPr>
                <w:rFonts w:asciiTheme="minorHAnsi" w:eastAsia="Calibri" w:hAnsiTheme="minorHAnsi" w:cstheme="minorHAnsi" w:hint="cs"/>
                <w:b/>
                <w:bCs/>
                <w:sz w:val="26"/>
                <w:szCs w:val="26"/>
                <w:rtl/>
                <w:lang w:val="en-US" w:bidi="ar-JO"/>
              </w:rPr>
              <w:t>الرسالة:</w:t>
            </w:r>
          </w:p>
        </w:tc>
      </w:tr>
      <w:tr w:rsidR="009E2300" w14:paraId="549AA40D" w14:textId="77777777" w:rsidTr="003B2583">
        <w:trPr>
          <w:trHeight w:val="432"/>
        </w:trPr>
        <w:tc>
          <w:tcPr>
            <w:tcW w:w="1368" w:type="pct"/>
            <w:vAlign w:val="center"/>
          </w:tcPr>
          <w:p w14:paraId="41A1CB7B" w14:textId="3CC21680" w:rsidR="009E2300" w:rsidRPr="009E2300" w:rsidRDefault="009E2300" w:rsidP="009E2300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  <w:r w:rsidRPr="009E2300">
              <w:rPr>
                <w:rFonts w:asciiTheme="majorHAnsi" w:eastAsia="Calibri" w:hAnsiTheme="majorHAnsi" w:cstheme="majorHAnsi"/>
                <w:color w:val="auto"/>
                <w:sz w:val="26"/>
                <w:szCs w:val="26"/>
                <w:rtl/>
                <w:lang w:val="en-US" w:bidi="ar-JO"/>
              </w:rPr>
              <w:t>التاريخ</w:t>
            </w:r>
          </w:p>
        </w:tc>
        <w:tc>
          <w:tcPr>
            <w:tcW w:w="3632" w:type="pct"/>
            <w:vAlign w:val="center"/>
          </w:tcPr>
          <w:p w14:paraId="60205CF2" w14:textId="7CE6019D" w:rsidR="009E2300" w:rsidRPr="009E2300" w:rsidRDefault="009E2300" w:rsidP="009E2300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  <w:r w:rsidRPr="009E2300">
              <w:rPr>
                <w:rFonts w:asciiTheme="majorHAnsi" w:eastAsia="Calibri" w:hAnsiTheme="majorHAnsi" w:cstheme="majorHAnsi"/>
                <w:color w:val="auto"/>
                <w:sz w:val="26"/>
                <w:szCs w:val="26"/>
                <w:rtl/>
                <w:lang w:val="en-US" w:bidi="ar-JO"/>
              </w:rPr>
              <w:t>المتوقع إنجازه</w:t>
            </w:r>
          </w:p>
        </w:tc>
      </w:tr>
      <w:tr w:rsidR="009E2300" w14:paraId="33230B5C" w14:textId="77777777" w:rsidTr="003B2583">
        <w:trPr>
          <w:trHeight w:val="432"/>
        </w:trPr>
        <w:tc>
          <w:tcPr>
            <w:tcW w:w="1368" w:type="pct"/>
            <w:vAlign w:val="center"/>
          </w:tcPr>
          <w:p w14:paraId="4D59B110" w14:textId="77777777" w:rsidR="009E2300" w:rsidRPr="00E40909" w:rsidRDefault="009E2300" w:rsidP="009E2300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bidi="ar-JO"/>
              </w:rPr>
            </w:pPr>
          </w:p>
        </w:tc>
        <w:tc>
          <w:tcPr>
            <w:tcW w:w="3632" w:type="pct"/>
            <w:vAlign w:val="center"/>
          </w:tcPr>
          <w:p w14:paraId="04EA7F51" w14:textId="77777777" w:rsidR="009E2300" w:rsidRPr="00E40909" w:rsidRDefault="009E2300" w:rsidP="009E2300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bidi="ar-JO"/>
              </w:rPr>
            </w:pPr>
          </w:p>
        </w:tc>
      </w:tr>
      <w:tr w:rsidR="009E2300" w14:paraId="719EF09F" w14:textId="77777777" w:rsidTr="003B2583">
        <w:trPr>
          <w:trHeight w:val="432"/>
        </w:trPr>
        <w:tc>
          <w:tcPr>
            <w:tcW w:w="1368" w:type="pct"/>
            <w:vAlign w:val="center"/>
          </w:tcPr>
          <w:p w14:paraId="4201FE7D" w14:textId="77777777" w:rsidR="009E2300" w:rsidRPr="00E40909" w:rsidRDefault="009E2300" w:rsidP="009E2300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bidi="ar-JO"/>
              </w:rPr>
            </w:pPr>
          </w:p>
        </w:tc>
        <w:tc>
          <w:tcPr>
            <w:tcW w:w="3632" w:type="pct"/>
            <w:vAlign w:val="center"/>
          </w:tcPr>
          <w:p w14:paraId="618CCCF0" w14:textId="77777777" w:rsidR="009E2300" w:rsidRPr="00E40909" w:rsidRDefault="009E2300" w:rsidP="009E2300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bidi="ar-JO"/>
              </w:rPr>
            </w:pPr>
          </w:p>
        </w:tc>
      </w:tr>
      <w:tr w:rsidR="009E2300" w14:paraId="5418EE4B" w14:textId="77777777" w:rsidTr="003B2583">
        <w:trPr>
          <w:trHeight w:val="432"/>
        </w:trPr>
        <w:tc>
          <w:tcPr>
            <w:tcW w:w="1368" w:type="pct"/>
            <w:vAlign w:val="center"/>
          </w:tcPr>
          <w:p w14:paraId="770D43E8" w14:textId="77777777" w:rsidR="009E2300" w:rsidRPr="00E40909" w:rsidRDefault="009E2300" w:rsidP="009E2300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bidi="ar-JO"/>
              </w:rPr>
            </w:pPr>
          </w:p>
        </w:tc>
        <w:tc>
          <w:tcPr>
            <w:tcW w:w="3632" w:type="pct"/>
            <w:vAlign w:val="center"/>
          </w:tcPr>
          <w:p w14:paraId="52F31FD4" w14:textId="77777777" w:rsidR="009E2300" w:rsidRPr="00E40909" w:rsidRDefault="009E2300" w:rsidP="009E2300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bidi="ar-JO"/>
              </w:rPr>
            </w:pPr>
          </w:p>
        </w:tc>
      </w:tr>
      <w:tr w:rsidR="009E2300" w14:paraId="78321106" w14:textId="77777777" w:rsidTr="003B2583">
        <w:trPr>
          <w:trHeight w:val="432"/>
        </w:trPr>
        <w:tc>
          <w:tcPr>
            <w:tcW w:w="1368" w:type="pct"/>
            <w:vAlign w:val="center"/>
          </w:tcPr>
          <w:p w14:paraId="7A295322" w14:textId="77777777" w:rsidR="009E2300" w:rsidRPr="00E40909" w:rsidRDefault="009E2300" w:rsidP="009E2300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bidi="ar-JO"/>
              </w:rPr>
            </w:pPr>
          </w:p>
        </w:tc>
        <w:tc>
          <w:tcPr>
            <w:tcW w:w="3632" w:type="pct"/>
            <w:vAlign w:val="center"/>
          </w:tcPr>
          <w:p w14:paraId="1E673391" w14:textId="77777777" w:rsidR="009E2300" w:rsidRPr="00E40909" w:rsidRDefault="009E2300" w:rsidP="009E2300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bidi="ar-JO"/>
              </w:rPr>
            </w:pPr>
          </w:p>
        </w:tc>
      </w:tr>
    </w:tbl>
    <w:p w14:paraId="79E026AA" w14:textId="3ACAF752" w:rsidR="00294DA6" w:rsidRDefault="00294DA6" w:rsidP="003B2583">
      <w:pPr>
        <w:pStyle w:val="Header"/>
        <w:tabs>
          <w:tab w:val="clear" w:pos="9360"/>
          <w:tab w:val="right" w:pos="9602"/>
        </w:tabs>
        <w:spacing w:line="240" w:lineRule="auto"/>
        <w:rPr>
          <w:rFonts w:asciiTheme="minorHAnsi" w:hAnsiTheme="minorHAnsi" w:cstheme="minorHAnsi"/>
          <w:b/>
          <w:bCs/>
          <w:sz w:val="20"/>
          <w:szCs w:val="20"/>
          <w:lang w:bidi="ar-JO"/>
        </w:rPr>
      </w:pPr>
    </w:p>
    <w:tbl>
      <w:tblPr>
        <w:tblStyle w:val="TableGrid2"/>
        <w:tblpPr w:leftFromText="180" w:rightFromText="180" w:vertAnchor="text" w:horzAnchor="margin" w:tblpY="118"/>
        <w:bidiVisual/>
        <w:tblW w:w="5000" w:type="pct"/>
        <w:tblLook w:val="04A0" w:firstRow="1" w:lastRow="0" w:firstColumn="1" w:lastColumn="0" w:noHBand="0" w:noVBand="1"/>
      </w:tblPr>
      <w:tblGrid>
        <w:gridCol w:w="3389"/>
        <w:gridCol w:w="2179"/>
        <w:gridCol w:w="1611"/>
        <w:gridCol w:w="2413"/>
      </w:tblGrid>
      <w:tr w:rsidR="008E6710" w:rsidRPr="004A4366" w14:paraId="3CE267C6" w14:textId="77777777" w:rsidTr="009831E1">
        <w:trPr>
          <w:trHeight w:val="576"/>
        </w:trPr>
        <w:tc>
          <w:tcPr>
            <w:tcW w:w="1766" w:type="pct"/>
            <w:shd w:val="clear" w:color="auto" w:fill="F2F2F2" w:themeFill="background1" w:themeFillShade="F2"/>
            <w:vAlign w:val="center"/>
          </w:tcPr>
          <w:p w14:paraId="43DB7DF1" w14:textId="5394C27E" w:rsidR="008E6710" w:rsidRDefault="008E6710" w:rsidP="00AC5905">
            <w:pPr>
              <w:bidi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lastRenderedPageBreak/>
              <w:t xml:space="preserve">قرار لجنة </w:t>
            </w:r>
            <w:r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>الدراسات العليا</w:t>
            </w:r>
            <w:r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 xml:space="preserve"> في القسم</w:t>
            </w:r>
            <w:r w:rsidR="00B9601D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>:</w:t>
            </w:r>
          </w:p>
        </w:tc>
        <w:tc>
          <w:tcPr>
            <w:tcW w:w="1136" w:type="pct"/>
            <w:vAlign w:val="center"/>
          </w:tcPr>
          <w:p w14:paraId="567B7093" w14:textId="77777777" w:rsidR="008E6710" w:rsidRDefault="000F7910" w:rsidP="008E671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144835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710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8E6710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098" w:type="pct"/>
            <w:gridSpan w:val="2"/>
            <w:vAlign w:val="center"/>
          </w:tcPr>
          <w:p w14:paraId="589A9210" w14:textId="77777777" w:rsidR="008E6710" w:rsidRDefault="000F7910" w:rsidP="008E671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83126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710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8E6710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8E6710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3E49BB" w:rsidRPr="004A4366" w14:paraId="1007D901" w14:textId="77777777" w:rsidTr="009831E1">
        <w:trPr>
          <w:trHeight w:val="576"/>
        </w:trPr>
        <w:tc>
          <w:tcPr>
            <w:tcW w:w="1766" w:type="pct"/>
            <w:vAlign w:val="center"/>
          </w:tcPr>
          <w:p w14:paraId="54B3E95A" w14:textId="77777777" w:rsidR="003E49BB" w:rsidRDefault="003E49BB" w:rsidP="00213FDF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رقم القرار:</w:t>
            </w:r>
          </w:p>
        </w:tc>
        <w:tc>
          <w:tcPr>
            <w:tcW w:w="1136" w:type="pct"/>
            <w:vAlign w:val="center"/>
          </w:tcPr>
          <w:p w14:paraId="150BF40B" w14:textId="77777777" w:rsidR="003E49BB" w:rsidRDefault="003E49BB" w:rsidP="00213FDF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069E1561" w14:textId="77777777" w:rsidR="003E49BB" w:rsidRDefault="003E49BB" w:rsidP="00213FDF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تاريخ القرار:</w:t>
            </w:r>
          </w:p>
        </w:tc>
        <w:tc>
          <w:tcPr>
            <w:tcW w:w="1258" w:type="pct"/>
            <w:vAlign w:val="center"/>
          </w:tcPr>
          <w:p w14:paraId="79A6D35F" w14:textId="77777777" w:rsidR="003E49BB" w:rsidRDefault="003E49BB" w:rsidP="00213FDF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  <w:tr w:rsidR="003E49BB" w:rsidRPr="004A4366" w14:paraId="4C26C9CD" w14:textId="77777777" w:rsidTr="009831E1">
        <w:trPr>
          <w:trHeight w:val="576"/>
        </w:trPr>
        <w:tc>
          <w:tcPr>
            <w:tcW w:w="1766" w:type="pct"/>
            <w:vAlign w:val="center"/>
          </w:tcPr>
          <w:p w14:paraId="181CA7A6" w14:textId="77777777" w:rsidR="003E49BB" w:rsidRPr="004A4366" w:rsidRDefault="003E49BB" w:rsidP="00213FDF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توقيع رئيس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لجنة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               </w:t>
            </w:r>
          </w:p>
        </w:tc>
        <w:tc>
          <w:tcPr>
            <w:tcW w:w="1136" w:type="pct"/>
            <w:vAlign w:val="center"/>
          </w:tcPr>
          <w:p w14:paraId="1E584C32" w14:textId="77777777" w:rsidR="003E49BB" w:rsidRDefault="003E49BB" w:rsidP="00213FDF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3C6FD92E" w14:textId="77777777" w:rsidR="003E49BB" w:rsidRDefault="003E49BB" w:rsidP="00213FDF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:</w:t>
            </w:r>
          </w:p>
        </w:tc>
        <w:tc>
          <w:tcPr>
            <w:tcW w:w="1258" w:type="pct"/>
            <w:vAlign w:val="center"/>
          </w:tcPr>
          <w:p w14:paraId="29EB8A56" w14:textId="77777777" w:rsidR="003E49BB" w:rsidRDefault="003E49BB" w:rsidP="00213FDF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</w:tbl>
    <w:p w14:paraId="07189F08" w14:textId="77777777" w:rsidR="003E49BB" w:rsidRPr="003E49BB" w:rsidRDefault="003E49BB" w:rsidP="003E49BB">
      <w:pPr>
        <w:bidi/>
        <w:rPr>
          <w:sz w:val="12"/>
          <w:szCs w:val="12"/>
        </w:rPr>
      </w:pPr>
    </w:p>
    <w:tbl>
      <w:tblPr>
        <w:tblStyle w:val="TableGrid2"/>
        <w:tblpPr w:leftFromText="180" w:rightFromText="180" w:vertAnchor="text" w:horzAnchor="margin" w:tblpY="118"/>
        <w:bidiVisual/>
        <w:tblW w:w="5000" w:type="pct"/>
        <w:tblLook w:val="04A0" w:firstRow="1" w:lastRow="0" w:firstColumn="1" w:lastColumn="0" w:noHBand="0" w:noVBand="1"/>
      </w:tblPr>
      <w:tblGrid>
        <w:gridCol w:w="3389"/>
        <w:gridCol w:w="2179"/>
        <w:gridCol w:w="1611"/>
        <w:gridCol w:w="2413"/>
      </w:tblGrid>
      <w:tr w:rsidR="003E49BB" w:rsidRPr="004A4366" w14:paraId="0CFFAE05" w14:textId="77777777" w:rsidTr="009831E1">
        <w:trPr>
          <w:trHeight w:val="576"/>
        </w:trPr>
        <w:tc>
          <w:tcPr>
            <w:tcW w:w="1766" w:type="pct"/>
            <w:shd w:val="clear" w:color="auto" w:fill="F2F2F2" w:themeFill="background1" w:themeFillShade="F2"/>
            <w:vAlign w:val="center"/>
          </w:tcPr>
          <w:p w14:paraId="5699BC6A" w14:textId="76219E42" w:rsidR="003E49BB" w:rsidRDefault="008E6710" w:rsidP="00213FDF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>اطلا</w:t>
            </w:r>
            <w:bookmarkStart w:id="0" w:name="_GoBack"/>
            <w:bookmarkEnd w:id="0"/>
            <w:r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>ع عميد الكلية</w:t>
            </w:r>
            <w:r w:rsidR="00B9601D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>:</w:t>
            </w:r>
          </w:p>
        </w:tc>
        <w:tc>
          <w:tcPr>
            <w:tcW w:w="1136" w:type="pct"/>
            <w:vAlign w:val="center"/>
          </w:tcPr>
          <w:p w14:paraId="62DE056C" w14:textId="77777777" w:rsidR="003E49BB" w:rsidRDefault="000F7910" w:rsidP="00213FDF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212722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9B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3E49BB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098" w:type="pct"/>
            <w:gridSpan w:val="2"/>
            <w:vAlign w:val="center"/>
          </w:tcPr>
          <w:p w14:paraId="7A82F50B" w14:textId="77777777" w:rsidR="003E49BB" w:rsidRDefault="000F7910" w:rsidP="00213FDF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4227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9B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3E49BB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3E49BB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3E49BB" w:rsidRPr="004A4366" w14:paraId="3DBAEE28" w14:textId="77777777" w:rsidTr="009831E1">
        <w:trPr>
          <w:trHeight w:val="576"/>
        </w:trPr>
        <w:tc>
          <w:tcPr>
            <w:tcW w:w="1766" w:type="pct"/>
            <w:vAlign w:val="center"/>
          </w:tcPr>
          <w:p w14:paraId="7B4FA017" w14:textId="521979E6" w:rsidR="003E49BB" w:rsidRPr="004A4366" w:rsidRDefault="003E49BB" w:rsidP="008E671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توقيع </w:t>
            </w:r>
            <w:r w:rsidR="008E6710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عميد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               </w:t>
            </w:r>
          </w:p>
        </w:tc>
        <w:tc>
          <w:tcPr>
            <w:tcW w:w="1136" w:type="pct"/>
            <w:vAlign w:val="center"/>
          </w:tcPr>
          <w:p w14:paraId="38BD99E7" w14:textId="77777777" w:rsidR="003E49BB" w:rsidRDefault="003E49BB" w:rsidP="00213FDF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5CC5FD05" w14:textId="77777777" w:rsidR="003E49BB" w:rsidRDefault="003E49BB" w:rsidP="00213FDF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:</w:t>
            </w:r>
          </w:p>
        </w:tc>
        <w:tc>
          <w:tcPr>
            <w:tcW w:w="1258" w:type="pct"/>
            <w:vAlign w:val="center"/>
          </w:tcPr>
          <w:p w14:paraId="32889B4F" w14:textId="77777777" w:rsidR="003E49BB" w:rsidRDefault="003E49BB" w:rsidP="00213FDF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</w:tbl>
    <w:p w14:paraId="5B882AFD" w14:textId="6823434D" w:rsidR="00294DA6" w:rsidRPr="00294DA6" w:rsidRDefault="00294DA6" w:rsidP="009831E1">
      <w:pPr>
        <w:pStyle w:val="Header"/>
        <w:tabs>
          <w:tab w:val="clear" w:pos="9360"/>
          <w:tab w:val="right" w:pos="9602"/>
        </w:tabs>
        <w:spacing w:line="240" w:lineRule="auto"/>
        <w:rPr>
          <w:rFonts w:asciiTheme="minorHAnsi" w:hAnsiTheme="minorHAnsi" w:cstheme="minorHAnsi"/>
          <w:b/>
          <w:bCs/>
          <w:sz w:val="42"/>
          <w:szCs w:val="42"/>
        </w:rPr>
      </w:pPr>
    </w:p>
    <w:tbl>
      <w:tblPr>
        <w:tblStyle w:val="TableGrid2"/>
        <w:tblpPr w:leftFromText="180" w:rightFromText="180" w:vertAnchor="text" w:horzAnchor="margin" w:tblpY="-10"/>
        <w:bidiVisual/>
        <w:tblW w:w="5000" w:type="pct"/>
        <w:tblLook w:val="04A0" w:firstRow="1" w:lastRow="0" w:firstColumn="1" w:lastColumn="0" w:noHBand="0" w:noVBand="1"/>
      </w:tblPr>
      <w:tblGrid>
        <w:gridCol w:w="3391"/>
        <w:gridCol w:w="2179"/>
        <w:gridCol w:w="1611"/>
        <w:gridCol w:w="2411"/>
      </w:tblGrid>
      <w:tr w:rsidR="009831E1" w:rsidRPr="004A4366" w14:paraId="28E65323" w14:textId="77777777" w:rsidTr="009831E1">
        <w:trPr>
          <w:trHeight w:val="576"/>
        </w:trPr>
        <w:tc>
          <w:tcPr>
            <w:tcW w:w="1767" w:type="pct"/>
            <w:shd w:val="clear" w:color="auto" w:fill="F2F2F2" w:themeFill="background1" w:themeFillShade="F2"/>
            <w:vAlign w:val="center"/>
          </w:tcPr>
          <w:p w14:paraId="712CF91C" w14:textId="77777777" w:rsidR="009831E1" w:rsidRDefault="009831E1" w:rsidP="009831E1">
            <w:pPr>
              <w:bidi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>اطلاع عميد ا</w:t>
            </w:r>
            <w:r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>لدراسات العليا</w:t>
            </w:r>
            <w:r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>:</w:t>
            </w:r>
          </w:p>
        </w:tc>
        <w:tc>
          <w:tcPr>
            <w:tcW w:w="1136" w:type="pct"/>
            <w:vAlign w:val="center"/>
          </w:tcPr>
          <w:p w14:paraId="655D8BF3" w14:textId="77777777" w:rsidR="009831E1" w:rsidRDefault="009831E1" w:rsidP="009831E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99156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098" w:type="pct"/>
            <w:gridSpan w:val="2"/>
            <w:vAlign w:val="center"/>
          </w:tcPr>
          <w:p w14:paraId="50CECEF4" w14:textId="77777777" w:rsidR="009831E1" w:rsidRDefault="009831E1" w:rsidP="009831E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208922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9831E1" w:rsidRPr="004A4366" w14:paraId="4BF10E94" w14:textId="77777777" w:rsidTr="009831E1">
        <w:trPr>
          <w:trHeight w:val="576"/>
        </w:trPr>
        <w:tc>
          <w:tcPr>
            <w:tcW w:w="1767" w:type="pct"/>
            <w:vAlign w:val="center"/>
          </w:tcPr>
          <w:p w14:paraId="27104028" w14:textId="77777777" w:rsidR="009831E1" w:rsidRPr="004A4366" w:rsidRDefault="009831E1" w:rsidP="009831E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توقيع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عميد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               </w:t>
            </w:r>
          </w:p>
        </w:tc>
        <w:tc>
          <w:tcPr>
            <w:tcW w:w="1136" w:type="pct"/>
            <w:vAlign w:val="center"/>
          </w:tcPr>
          <w:p w14:paraId="3579FB39" w14:textId="77777777" w:rsidR="009831E1" w:rsidRDefault="009831E1" w:rsidP="009831E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23A7987E" w14:textId="77777777" w:rsidR="009831E1" w:rsidRDefault="009831E1" w:rsidP="009831E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:</w:t>
            </w:r>
          </w:p>
        </w:tc>
        <w:tc>
          <w:tcPr>
            <w:tcW w:w="1258" w:type="pct"/>
            <w:vAlign w:val="center"/>
          </w:tcPr>
          <w:p w14:paraId="6F91EAFE" w14:textId="77777777" w:rsidR="009831E1" w:rsidRDefault="009831E1" w:rsidP="009831E1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</w:tbl>
    <w:p w14:paraId="6F2F5757" w14:textId="1E8C718A" w:rsidR="00661A8C" w:rsidRPr="00294DA6" w:rsidRDefault="00661A8C" w:rsidP="009831E1">
      <w:pPr>
        <w:shd w:val="clear" w:color="auto" w:fill="FFFFFF"/>
        <w:tabs>
          <w:tab w:val="left" w:pos="7399"/>
          <w:tab w:val="right" w:pos="9602"/>
        </w:tabs>
        <w:bidi/>
        <w:rPr>
          <w:rFonts w:asciiTheme="majorHAnsi" w:eastAsia="Calibri" w:hAnsiTheme="majorHAnsi" w:cstheme="majorHAnsi"/>
          <w:sz w:val="26"/>
          <w:szCs w:val="26"/>
          <w:lang w:val="en-US" w:eastAsia="en-US"/>
        </w:rPr>
      </w:pPr>
    </w:p>
    <w:sectPr w:rsidR="00661A8C" w:rsidRPr="00294DA6" w:rsidSect="00C15155">
      <w:footerReference w:type="default" r:id="rId9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85F63" w14:textId="77777777" w:rsidR="000F7910" w:rsidRDefault="000F7910" w:rsidP="00B765D0">
      <w:r>
        <w:separator/>
      </w:r>
    </w:p>
  </w:endnote>
  <w:endnote w:type="continuationSeparator" w:id="0">
    <w:p w14:paraId="3E5CE5E4" w14:textId="77777777" w:rsidR="000F7910" w:rsidRDefault="000F7910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Quattrocento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4F35C" w14:textId="3CF2C23D" w:rsidR="00A82814" w:rsidRPr="000F3721" w:rsidRDefault="004E7F42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22E281A2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896F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A82814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1D42CC10">
              <wp:simplePos x="0" y="0"/>
              <wp:positionH relativeFrom="column">
                <wp:posOffset>3860165</wp:posOffset>
              </wp:positionH>
              <wp:positionV relativeFrom="paragraph">
                <wp:posOffset>59690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E24316" w14:textId="2ECB12EE" w:rsidR="006841E9" w:rsidRPr="000F3721" w:rsidRDefault="006841E9" w:rsidP="006841E9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F372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Pr="008E172B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F:GSP0401/01/01.2</w:t>
                          </w:r>
                          <w:r w:rsidR="008F553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2</w:t>
                          </w:r>
                        </w:p>
                        <w:p w14:paraId="0E10B8B7" w14:textId="005BFC14" w:rsidR="00A82814" w:rsidRPr="000F3721" w:rsidRDefault="00A82814" w:rsidP="00661A8C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B7D340E" id="Text Box 2" o:spid="_x0000_s1027" type="#_x0000_t202" style="position:absolute;margin-left:303.95pt;margin-top:4.7pt;width:18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" fillcolor="white [3201]" stroked="f" strokeweight=".5pt">
              <v:textbox>
                <w:txbxContent>
                  <w:p w14:paraId="63E24316" w14:textId="2ECB12EE" w:rsidR="006841E9" w:rsidRPr="000F3721" w:rsidRDefault="006841E9" w:rsidP="006841E9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F3721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Pr="008E172B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F:GSP0401/01/01.2</w:t>
                    </w:r>
                    <w:r w:rsidR="008F5538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</w:p>
                  <w:p w14:paraId="0E10B8B7" w14:textId="005BFC14" w:rsidR="00A82814" w:rsidRPr="000F3721" w:rsidRDefault="00A82814" w:rsidP="00661A8C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9831E1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2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9831E1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3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00292" w14:textId="77777777" w:rsidR="000F7910" w:rsidRDefault="000F7910" w:rsidP="00B765D0">
      <w:r>
        <w:separator/>
      </w:r>
    </w:p>
  </w:footnote>
  <w:footnote w:type="continuationSeparator" w:id="0">
    <w:p w14:paraId="1F5B49DD" w14:textId="77777777" w:rsidR="000F7910" w:rsidRDefault="000F7910" w:rsidP="00B7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1EA4"/>
    <w:multiLevelType w:val="hybridMultilevel"/>
    <w:tmpl w:val="4208913E"/>
    <w:lvl w:ilvl="0" w:tplc="E648FC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43D0"/>
    <w:multiLevelType w:val="hybridMultilevel"/>
    <w:tmpl w:val="01F455B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E4C89"/>
    <w:multiLevelType w:val="hybridMultilevel"/>
    <w:tmpl w:val="BC92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47"/>
    <w:rsid w:val="000217AD"/>
    <w:rsid w:val="00027847"/>
    <w:rsid w:val="000741F7"/>
    <w:rsid w:val="00076566"/>
    <w:rsid w:val="000C0046"/>
    <w:rsid w:val="000D1DA4"/>
    <w:rsid w:val="000D375B"/>
    <w:rsid w:val="000D6777"/>
    <w:rsid w:val="000E648F"/>
    <w:rsid w:val="000F3721"/>
    <w:rsid w:val="000F7910"/>
    <w:rsid w:val="00155AB9"/>
    <w:rsid w:val="00164682"/>
    <w:rsid w:val="00164D7F"/>
    <w:rsid w:val="001734B4"/>
    <w:rsid w:val="00186A5F"/>
    <w:rsid w:val="001B3BC5"/>
    <w:rsid w:val="001C0EDA"/>
    <w:rsid w:val="001C28B3"/>
    <w:rsid w:val="001D2E6F"/>
    <w:rsid w:val="001E5D40"/>
    <w:rsid w:val="001F7793"/>
    <w:rsid w:val="00231335"/>
    <w:rsid w:val="00247E2E"/>
    <w:rsid w:val="00274518"/>
    <w:rsid w:val="00282171"/>
    <w:rsid w:val="00282BDC"/>
    <w:rsid w:val="002859A8"/>
    <w:rsid w:val="00294DA6"/>
    <w:rsid w:val="002B1502"/>
    <w:rsid w:val="002B1FA9"/>
    <w:rsid w:val="002C1161"/>
    <w:rsid w:val="002D2512"/>
    <w:rsid w:val="0031005F"/>
    <w:rsid w:val="00343168"/>
    <w:rsid w:val="00343B91"/>
    <w:rsid w:val="00364E3C"/>
    <w:rsid w:val="003828E2"/>
    <w:rsid w:val="003B2583"/>
    <w:rsid w:val="003E49BB"/>
    <w:rsid w:val="004359B4"/>
    <w:rsid w:val="004604D8"/>
    <w:rsid w:val="004611A3"/>
    <w:rsid w:val="00476835"/>
    <w:rsid w:val="004965D0"/>
    <w:rsid w:val="004D33E8"/>
    <w:rsid w:val="004E0627"/>
    <w:rsid w:val="004E7F42"/>
    <w:rsid w:val="004F646B"/>
    <w:rsid w:val="005324EB"/>
    <w:rsid w:val="00552644"/>
    <w:rsid w:val="00577961"/>
    <w:rsid w:val="005853FA"/>
    <w:rsid w:val="005D65BC"/>
    <w:rsid w:val="005E4474"/>
    <w:rsid w:val="005F4860"/>
    <w:rsid w:val="0060223B"/>
    <w:rsid w:val="00602A59"/>
    <w:rsid w:val="006074B5"/>
    <w:rsid w:val="00620F94"/>
    <w:rsid w:val="006371AC"/>
    <w:rsid w:val="00661A8C"/>
    <w:rsid w:val="00664489"/>
    <w:rsid w:val="006841E9"/>
    <w:rsid w:val="00694D3F"/>
    <w:rsid w:val="006C6B16"/>
    <w:rsid w:val="006E42E4"/>
    <w:rsid w:val="006F5DD8"/>
    <w:rsid w:val="006F76D2"/>
    <w:rsid w:val="00703878"/>
    <w:rsid w:val="00742269"/>
    <w:rsid w:val="007825E7"/>
    <w:rsid w:val="007A250B"/>
    <w:rsid w:val="007D75AD"/>
    <w:rsid w:val="007E36F0"/>
    <w:rsid w:val="0081384F"/>
    <w:rsid w:val="00821671"/>
    <w:rsid w:val="00831201"/>
    <w:rsid w:val="00851BA8"/>
    <w:rsid w:val="00852D36"/>
    <w:rsid w:val="00866848"/>
    <w:rsid w:val="00876972"/>
    <w:rsid w:val="00884308"/>
    <w:rsid w:val="008E6710"/>
    <w:rsid w:val="008F16B9"/>
    <w:rsid w:val="008F1903"/>
    <w:rsid w:val="008F4A84"/>
    <w:rsid w:val="008F5538"/>
    <w:rsid w:val="0091267A"/>
    <w:rsid w:val="00950110"/>
    <w:rsid w:val="009530D1"/>
    <w:rsid w:val="00965498"/>
    <w:rsid w:val="00965C91"/>
    <w:rsid w:val="009831E1"/>
    <w:rsid w:val="009A548B"/>
    <w:rsid w:val="009B00D7"/>
    <w:rsid w:val="009C5E0A"/>
    <w:rsid w:val="009D18ED"/>
    <w:rsid w:val="009E2300"/>
    <w:rsid w:val="00A130C6"/>
    <w:rsid w:val="00A4462D"/>
    <w:rsid w:val="00A57226"/>
    <w:rsid w:val="00A82814"/>
    <w:rsid w:val="00A90EA6"/>
    <w:rsid w:val="00AA4935"/>
    <w:rsid w:val="00AC58F6"/>
    <w:rsid w:val="00AC5905"/>
    <w:rsid w:val="00AD33F3"/>
    <w:rsid w:val="00AE6040"/>
    <w:rsid w:val="00B15F3B"/>
    <w:rsid w:val="00B20696"/>
    <w:rsid w:val="00B37E78"/>
    <w:rsid w:val="00B55760"/>
    <w:rsid w:val="00B60AA9"/>
    <w:rsid w:val="00B765D0"/>
    <w:rsid w:val="00B86AB9"/>
    <w:rsid w:val="00B9601D"/>
    <w:rsid w:val="00B97BDC"/>
    <w:rsid w:val="00BB5027"/>
    <w:rsid w:val="00BD27CF"/>
    <w:rsid w:val="00BD4291"/>
    <w:rsid w:val="00BE327C"/>
    <w:rsid w:val="00C01ACA"/>
    <w:rsid w:val="00C15155"/>
    <w:rsid w:val="00C204E9"/>
    <w:rsid w:val="00C2068E"/>
    <w:rsid w:val="00C260C6"/>
    <w:rsid w:val="00C42637"/>
    <w:rsid w:val="00C500A5"/>
    <w:rsid w:val="00C606CF"/>
    <w:rsid w:val="00C63F14"/>
    <w:rsid w:val="00C9295A"/>
    <w:rsid w:val="00CD18A7"/>
    <w:rsid w:val="00CF40BA"/>
    <w:rsid w:val="00D07A18"/>
    <w:rsid w:val="00D11750"/>
    <w:rsid w:val="00D319AD"/>
    <w:rsid w:val="00D33747"/>
    <w:rsid w:val="00D50BE4"/>
    <w:rsid w:val="00D51195"/>
    <w:rsid w:val="00D970BF"/>
    <w:rsid w:val="00DE05AD"/>
    <w:rsid w:val="00DF5BC8"/>
    <w:rsid w:val="00E114ED"/>
    <w:rsid w:val="00E142F2"/>
    <w:rsid w:val="00E4003F"/>
    <w:rsid w:val="00E40909"/>
    <w:rsid w:val="00E74F76"/>
    <w:rsid w:val="00EE4785"/>
    <w:rsid w:val="00EF0A84"/>
    <w:rsid w:val="00F258C6"/>
    <w:rsid w:val="00F45C10"/>
    <w:rsid w:val="00F95AB4"/>
    <w:rsid w:val="00FC2341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2">
    <w:name w:val="Table Grid2"/>
    <w:basedOn w:val="TableNormal"/>
    <w:next w:val="TableGrid"/>
    <w:uiPriority w:val="39"/>
    <w:rsid w:val="001C0EDA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9B98EF-1CC3-4E72-894D-BDAC1D1B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Shereen Ghabboun</cp:lastModifiedBy>
  <cp:revision>45</cp:revision>
  <cp:lastPrinted>2021-10-21T12:01:00Z</cp:lastPrinted>
  <dcterms:created xsi:type="dcterms:W3CDTF">2021-10-31T08:12:00Z</dcterms:created>
  <dcterms:modified xsi:type="dcterms:W3CDTF">2023-01-05T09:06:00Z</dcterms:modified>
</cp:coreProperties>
</file>